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552"/>
        <w:gridCol w:w="1559"/>
        <w:gridCol w:w="3119"/>
        <w:gridCol w:w="4252"/>
        <w:gridCol w:w="1985"/>
      </w:tblGrid>
      <w:tr w:rsidR="002548A6" w:rsidRPr="00F176E1" w:rsidTr="00F176E1">
        <w:trPr>
          <w:trHeight w:val="936"/>
        </w:trPr>
        <w:tc>
          <w:tcPr>
            <w:tcW w:w="15276" w:type="dxa"/>
            <w:gridSpan w:val="7"/>
            <w:vAlign w:val="center"/>
          </w:tcPr>
          <w:p w:rsidR="002548A6" w:rsidRDefault="002548A6" w:rsidP="002548A6">
            <w:pPr>
              <w:tabs>
                <w:tab w:val="left" w:pos="11790"/>
              </w:tabs>
              <w:jc w:val="center"/>
              <w:rPr>
                <w:b/>
                <w:sz w:val="22"/>
                <w:szCs w:val="21"/>
              </w:rPr>
            </w:pPr>
            <w:r w:rsidRPr="002548A6">
              <w:rPr>
                <w:b/>
                <w:sz w:val="22"/>
                <w:szCs w:val="21"/>
              </w:rPr>
              <w:t xml:space="preserve">Информация о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</w:t>
            </w:r>
          </w:p>
          <w:p w:rsidR="00670541" w:rsidRPr="00670541" w:rsidRDefault="00670541" w:rsidP="002548A6">
            <w:pPr>
              <w:tabs>
                <w:tab w:val="left" w:pos="11790"/>
              </w:tabs>
              <w:jc w:val="center"/>
              <w:rPr>
                <w:b/>
                <w:sz w:val="20"/>
                <w:szCs w:val="21"/>
              </w:rPr>
            </w:pPr>
            <w:r w:rsidRPr="00670541">
              <w:rPr>
                <w:sz w:val="22"/>
              </w:rPr>
              <w:t>в Ленинградском областном комитете по управлению государственным имуществом</w:t>
            </w:r>
          </w:p>
          <w:p w:rsidR="002548A6" w:rsidRPr="00F176E1" w:rsidRDefault="002548A6" w:rsidP="002548A6">
            <w:pPr>
              <w:tabs>
                <w:tab w:val="left" w:pos="11790"/>
              </w:tabs>
              <w:jc w:val="center"/>
              <w:rPr>
                <w:b/>
                <w:sz w:val="22"/>
                <w:szCs w:val="21"/>
              </w:rPr>
            </w:pPr>
            <w:r w:rsidRPr="002548A6">
              <w:rPr>
                <w:b/>
                <w:sz w:val="22"/>
                <w:szCs w:val="21"/>
              </w:rPr>
              <w:t xml:space="preserve">за </w:t>
            </w:r>
            <w:r w:rsidR="00670541">
              <w:rPr>
                <w:b/>
                <w:sz w:val="22"/>
                <w:szCs w:val="21"/>
              </w:rPr>
              <w:t xml:space="preserve">9 месяцев </w:t>
            </w:r>
            <w:r w:rsidRPr="002548A6">
              <w:rPr>
                <w:b/>
                <w:sz w:val="22"/>
                <w:szCs w:val="21"/>
              </w:rPr>
              <w:t>2019 год</w:t>
            </w:r>
            <w:r w:rsidR="00670541">
              <w:rPr>
                <w:b/>
                <w:sz w:val="22"/>
                <w:szCs w:val="21"/>
              </w:rPr>
              <w:t>а</w:t>
            </w:r>
          </w:p>
        </w:tc>
      </w:tr>
      <w:tr w:rsidR="00C53493" w:rsidRPr="00F176E1" w:rsidTr="00F176E1">
        <w:tc>
          <w:tcPr>
            <w:tcW w:w="534" w:type="dxa"/>
            <w:vAlign w:val="center"/>
          </w:tcPr>
          <w:p w:rsidR="00774E70" w:rsidRPr="00F176E1" w:rsidRDefault="00774E70" w:rsidP="00F176E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F176E1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F176E1">
              <w:rPr>
                <w:b/>
                <w:sz w:val="22"/>
                <w:szCs w:val="22"/>
              </w:rPr>
              <w:t>п</w:t>
            </w:r>
            <w:proofErr w:type="gramEnd"/>
            <w:r w:rsidRPr="00F176E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275" w:type="dxa"/>
            <w:vAlign w:val="center"/>
          </w:tcPr>
          <w:p w:rsidR="00774E70" w:rsidRPr="00F176E1" w:rsidRDefault="00323D89" w:rsidP="00F176E1">
            <w:pPr>
              <w:tabs>
                <w:tab w:val="left" w:pos="11790"/>
              </w:tabs>
              <w:jc w:val="center"/>
              <w:rPr>
                <w:b/>
                <w:sz w:val="21"/>
                <w:szCs w:val="21"/>
              </w:rPr>
            </w:pPr>
            <w:r w:rsidRPr="00F176E1">
              <w:rPr>
                <w:b/>
                <w:sz w:val="21"/>
                <w:szCs w:val="21"/>
              </w:rPr>
              <w:t>Дата</w:t>
            </w:r>
          </w:p>
        </w:tc>
        <w:tc>
          <w:tcPr>
            <w:tcW w:w="2552" w:type="dxa"/>
            <w:vAlign w:val="center"/>
          </w:tcPr>
          <w:p w:rsidR="00774E70" w:rsidRPr="00F176E1" w:rsidRDefault="00774E70" w:rsidP="00F176E1">
            <w:pPr>
              <w:tabs>
                <w:tab w:val="left" w:pos="11790"/>
              </w:tabs>
              <w:jc w:val="center"/>
              <w:rPr>
                <w:b/>
                <w:sz w:val="21"/>
                <w:szCs w:val="21"/>
              </w:rPr>
            </w:pPr>
            <w:r w:rsidRPr="00F176E1">
              <w:rPr>
                <w:b/>
                <w:sz w:val="21"/>
                <w:szCs w:val="21"/>
              </w:rPr>
              <w:t>Орган исполнительной власти</w:t>
            </w:r>
          </w:p>
        </w:tc>
        <w:tc>
          <w:tcPr>
            <w:tcW w:w="1559" w:type="dxa"/>
            <w:vAlign w:val="center"/>
          </w:tcPr>
          <w:p w:rsidR="00774E70" w:rsidRPr="00F176E1" w:rsidRDefault="00774E70" w:rsidP="00F176E1">
            <w:pPr>
              <w:tabs>
                <w:tab w:val="left" w:pos="11790"/>
              </w:tabs>
              <w:jc w:val="center"/>
              <w:rPr>
                <w:b/>
                <w:sz w:val="21"/>
                <w:szCs w:val="21"/>
              </w:rPr>
            </w:pPr>
            <w:r w:rsidRPr="00F176E1">
              <w:rPr>
                <w:b/>
                <w:sz w:val="21"/>
                <w:szCs w:val="21"/>
              </w:rPr>
              <w:t>Количество гражданских служащих, в отношении которых состоялось заседание комиссии</w:t>
            </w:r>
          </w:p>
        </w:tc>
        <w:tc>
          <w:tcPr>
            <w:tcW w:w="3119" w:type="dxa"/>
            <w:vAlign w:val="center"/>
          </w:tcPr>
          <w:p w:rsidR="00774E70" w:rsidRPr="00F176E1" w:rsidRDefault="00774E70" w:rsidP="00F176E1">
            <w:pPr>
              <w:jc w:val="center"/>
              <w:rPr>
                <w:b/>
                <w:sz w:val="21"/>
                <w:szCs w:val="21"/>
              </w:rPr>
            </w:pPr>
            <w:r w:rsidRPr="00F176E1">
              <w:rPr>
                <w:b/>
                <w:sz w:val="21"/>
                <w:szCs w:val="21"/>
              </w:rPr>
              <w:t>Основания для заседания</w:t>
            </w:r>
          </w:p>
          <w:p w:rsidR="00774E70" w:rsidRPr="00F176E1" w:rsidRDefault="00774E70" w:rsidP="00F176E1">
            <w:pPr>
              <w:tabs>
                <w:tab w:val="left" w:pos="11790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774E70" w:rsidRPr="00F176E1" w:rsidRDefault="00774E70" w:rsidP="00F176E1">
            <w:pPr>
              <w:tabs>
                <w:tab w:val="left" w:pos="11790"/>
              </w:tabs>
              <w:jc w:val="center"/>
              <w:rPr>
                <w:b/>
                <w:sz w:val="21"/>
                <w:szCs w:val="21"/>
              </w:rPr>
            </w:pPr>
            <w:r w:rsidRPr="00F176E1">
              <w:rPr>
                <w:b/>
                <w:sz w:val="21"/>
                <w:szCs w:val="21"/>
              </w:rPr>
              <w:t>Решение комиссии</w:t>
            </w:r>
          </w:p>
        </w:tc>
        <w:tc>
          <w:tcPr>
            <w:tcW w:w="1985" w:type="dxa"/>
            <w:vAlign w:val="center"/>
          </w:tcPr>
          <w:p w:rsidR="00774E70" w:rsidRPr="00F176E1" w:rsidRDefault="00774E70" w:rsidP="00F176E1">
            <w:pPr>
              <w:tabs>
                <w:tab w:val="left" w:pos="11790"/>
              </w:tabs>
              <w:jc w:val="center"/>
              <w:rPr>
                <w:b/>
                <w:sz w:val="21"/>
                <w:szCs w:val="21"/>
              </w:rPr>
            </w:pPr>
            <w:r w:rsidRPr="00F176E1">
              <w:rPr>
                <w:b/>
                <w:sz w:val="21"/>
                <w:szCs w:val="21"/>
              </w:rPr>
              <w:t>Итог</w:t>
            </w: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670541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bookmarkStart w:id="0" w:name="_GoBack"/>
            <w:bookmarkEnd w:id="0"/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5.05.2019</w:t>
            </w:r>
          </w:p>
        </w:tc>
        <w:tc>
          <w:tcPr>
            <w:tcW w:w="2552" w:type="dxa"/>
          </w:tcPr>
          <w:p w:rsidR="00FD4160" w:rsidRPr="00FD4160" w:rsidRDefault="00FD4160" w:rsidP="00C2495C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ведомление гражданского служащего в связи с возможностью осуществления служебного взаимодействия:</w:t>
            </w:r>
          </w:p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- с родственником, замещающим должность в администрации муниципального района Ленинградской области;</w:t>
            </w:r>
          </w:p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- с лицом, находящимся с ним в близких отношениях, замещающим должность в другом органе исполнительной власти; </w:t>
            </w:r>
          </w:p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- с родственником лица, находящегося в близких отношениях с гражданским служащим, замещающим должность в администрации муниципального района Ленинградской области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</w:t>
            </w:r>
            <w:r w:rsidRPr="00FD4160">
              <w:rPr>
                <w:sz w:val="19"/>
                <w:szCs w:val="19"/>
              </w:rPr>
              <w:br/>
              <w:t>к конфликту интересов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В целях недопущения возникновения конфликта интересов: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) исключить любое служебное взаимодействие гражданского служащего: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- с администрацией муниципального района Ленинградской области, в которой 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замещает должность ее родственник, 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- с органом исполнительной власти, в котором замещает должность лицо, находящееся с гражданским служащим в близких отношениях, а также с учреждениями, подведомственными указанному органу исполнительной власти, 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- с администрацией муниципального района Ленинградской области, в которой замещает должность родственник лица, находящегося в близких отношениях с гражданским служащим, замещающим должность в администрации муниципального района Ленинградской области;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2) возложить обязанность по дополнительному </w:t>
            </w:r>
            <w:proofErr w:type="gramStart"/>
            <w:r w:rsidRPr="00FD4160">
              <w:rPr>
                <w:sz w:val="19"/>
                <w:szCs w:val="19"/>
              </w:rPr>
              <w:t>контролю за</w:t>
            </w:r>
            <w:proofErr w:type="gramEnd"/>
            <w:r w:rsidRPr="00FD4160">
              <w:rPr>
                <w:sz w:val="19"/>
                <w:szCs w:val="19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10097B" w:rsidRPr="001849A9" w:rsidRDefault="0010097B" w:rsidP="00934E87">
      <w:pPr>
        <w:tabs>
          <w:tab w:val="left" w:pos="11790"/>
        </w:tabs>
        <w:rPr>
          <w:sz w:val="22"/>
          <w:szCs w:val="22"/>
        </w:rPr>
      </w:pPr>
    </w:p>
    <w:sectPr w:rsidR="0010097B" w:rsidRPr="001849A9" w:rsidSect="008B4535">
      <w:headerReference w:type="default" r:id="rId8"/>
      <w:pgSz w:w="16838" w:h="11906" w:orient="landscape"/>
      <w:pgMar w:top="238" w:right="567" w:bottom="244" w:left="1134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A42" w:rsidRDefault="007E2A42" w:rsidP="00774E70">
      <w:r>
        <w:separator/>
      </w:r>
    </w:p>
  </w:endnote>
  <w:endnote w:type="continuationSeparator" w:id="0">
    <w:p w:rsidR="007E2A42" w:rsidRDefault="007E2A42" w:rsidP="0077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A42" w:rsidRDefault="007E2A42" w:rsidP="00774E70">
      <w:r>
        <w:separator/>
      </w:r>
    </w:p>
  </w:footnote>
  <w:footnote w:type="continuationSeparator" w:id="0">
    <w:p w:rsidR="007E2A42" w:rsidRDefault="007E2A42" w:rsidP="00774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160" w:rsidRDefault="00FD4160" w:rsidP="0012237E">
    <w:pPr>
      <w:pStyle w:val="a3"/>
      <w:tabs>
        <w:tab w:val="clear" w:pos="4677"/>
        <w:tab w:val="clear" w:pos="9355"/>
        <w:tab w:val="left" w:pos="9870"/>
      </w:tabs>
      <w:jc w:val="righ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70"/>
    <w:rsid w:val="000014D2"/>
    <w:rsid w:val="00007D78"/>
    <w:rsid w:val="0001421C"/>
    <w:rsid w:val="0004437E"/>
    <w:rsid w:val="00046CB9"/>
    <w:rsid w:val="000527BA"/>
    <w:rsid w:val="00063FE5"/>
    <w:rsid w:val="0008651F"/>
    <w:rsid w:val="000A429F"/>
    <w:rsid w:val="000B0951"/>
    <w:rsid w:val="000B53A9"/>
    <w:rsid w:val="000B6541"/>
    <w:rsid w:val="000D0DD8"/>
    <w:rsid w:val="000E22D6"/>
    <w:rsid w:val="000E4925"/>
    <w:rsid w:val="000E587B"/>
    <w:rsid w:val="000F5172"/>
    <w:rsid w:val="000F60F8"/>
    <w:rsid w:val="0010097B"/>
    <w:rsid w:val="0011649C"/>
    <w:rsid w:val="0012237E"/>
    <w:rsid w:val="00130B3C"/>
    <w:rsid w:val="0013607B"/>
    <w:rsid w:val="0017205E"/>
    <w:rsid w:val="00181E2F"/>
    <w:rsid w:val="001821AB"/>
    <w:rsid w:val="001849A9"/>
    <w:rsid w:val="001869E9"/>
    <w:rsid w:val="001A54E9"/>
    <w:rsid w:val="001A6079"/>
    <w:rsid w:val="001C2845"/>
    <w:rsid w:val="001C62BD"/>
    <w:rsid w:val="001D79E7"/>
    <w:rsid w:val="001E69BA"/>
    <w:rsid w:val="001F1D13"/>
    <w:rsid w:val="0021616C"/>
    <w:rsid w:val="00222EF1"/>
    <w:rsid w:val="00234BF2"/>
    <w:rsid w:val="0025183A"/>
    <w:rsid w:val="002548A6"/>
    <w:rsid w:val="00255EB4"/>
    <w:rsid w:val="00271E0F"/>
    <w:rsid w:val="002740DB"/>
    <w:rsid w:val="00280EB8"/>
    <w:rsid w:val="00287F08"/>
    <w:rsid w:val="002908E0"/>
    <w:rsid w:val="00290AA7"/>
    <w:rsid w:val="002A2CA9"/>
    <w:rsid w:val="002A2D9F"/>
    <w:rsid w:val="002B4FA4"/>
    <w:rsid w:val="002C2D7E"/>
    <w:rsid w:val="002C7B1A"/>
    <w:rsid w:val="002E6EED"/>
    <w:rsid w:val="002F237A"/>
    <w:rsid w:val="0031363E"/>
    <w:rsid w:val="00313EC6"/>
    <w:rsid w:val="00317594"/>
    <w:rsid w:val="00321E85"/>
    <w:rsid w:val="00323D89"/>
    <w:rsid w:val="0032688A"/>
    <w:rsid w:val="00327978"/>
    <w:rsid w:val="0033308E"/>
    <w:rsid w:val="00352DC7"/>
    <w:rsid w:val="00355545"/>
    <w:rsid w:val="0035718B"/>
    <w:rsid w:val="00370CFD"/>
    <w:rsid w:val="00387044"/>
    <w:rsid w:val="00391AE1"/>
    <w:rsid w:val="003942A4"/>
    <w:rsid w:val="0039453E"/>
    <w:rsid w:val="003A022E"/>
    <w:rsid w:val="003A2238"/>
    <w:rsid w:val="003A34FA"/>
    <w:rsid w:val="003B6055"/>
    <w:rsid w:val="003C13C8"/>
    <w:rsid w:val="003D0FE3"/>
    <w:rsid w:val="003E53CC"/>
    <w:rsid w:val="003E7AF7"/>
    <w:rsid w:val="003E7DFD"/>
    <w:rsid w:val="00405862"/>
    <w:rsid w:val="0041386F"/>
    <w:rsid w:val="00413CF6"/>
    <w:rsid w:val="004262EF"/>
    <w:rsid w:val="004412E2"/>
    <w:rsid w:val="00442017"/>
    <w:rsid w:val="00464B7D"/>
    <w:rsid w:val="004669FD"/>
    <w:rsid w:val="0047024D"/>
    <w:rsid w:val="00471279"/>
    <w:rsid w:val="0049286B"/>
    <w:rsid w:val="004B096F"/>
    <w:rsid w:val="004B0EFF"/>
    <w:rsid w:val="004B481A"/>
    <w:rsid w:val="004C7B6C"/>
    <w:rsid w:val="004E64A4"/>
    <w:rsid w:val="004F1ACF"/>
    <w:rsid w:val="004F5627"/>
    <w:rsid w:val="00501E26"/>
    <w:rsid w:val="005032D5"/>
    <w:rsid w:val="00524476"/>
    <w:rsid w:val="00544683"/>
    <w:rsid w:val="0054575B"/>
    <w:rsid w:val="00550387"/>
    <w:rsid w:val="0055406F"/>
    <w:rsid w:val="0055510D"/>
    <w:rsid w:val="005618EF"/>
    <w:rsid w:val="0057484C"/>
    <w:rsid w:val="005921BC"/>
    <w:rsid w:val="00593E12"/>
    <w:rsid w:val="005B0765"/>
    <w:rsid w:val="005B3BD1"/>
    <w:rsid w:val="005B3EC8"/>
    <w:rsid w:val="005C2A57"/>
    <w:rsid w:val="005E54B8"/>
    <w:rsid w:val="00600E63"/>
    <w:rsid w:val="00605CE0"/>
    <w:rsid w:val="006145FA"/>
    <w:rsid w:val="00622DE9"/>
    <w:rsid w:val="00631908"/>
    <w:rsid w:val="006331E6"/>
    <w:rsid w:val="0063358A"/>
    <w:rsid w:val="00643922"/>
    <w:rsid w:val="00646BC5"/>
    <w:rsid w:val="00647439"/>
    <w:rsid w:val="006529C5"/>
    <w:rsid w:val="006537B4"/>
    <w:rsid w:val="00656BAD"/>
    <w:rsid w:val="00667BA2"/>
    <w:rsid w:val="00670541"/>
    <w:rsid w:val="00680BAE"/>
    <w:rsid w:val="0068595F"/>
    <w:rsid w:val="006B0625"/>
    <w:rsid w:val="006B3375"/>
    <w:rsid w:val="006C103A"/>
    <w:rsid w:val="006C4AB3"/>
    <w:rsid w:val="006C735C"/>
    <w:rsid w:val="006E0F94"/>
    <w:rsid w:val="0070413F"/>
    <w:rsid w:val="00704ABF"/>
    <w:rsid w:val="007051A6"/>
    <w:rsid w:val="00713169"/>
    <w:rsid w:val="007170BE"/>
    <w:rsid w:val="00724379"/>
    <w:rsid w:val="00726FD4"/>
    <w:rsid w:val="0073144F"/>
    <w:rsid w:val="00736D2E"/>
    <w:rsid w:val="007376D2"/>
    <w:rsid w:val="00743981"/>
    <w:rsid w:val="007560BB"/>
    <w:rsid w:val="00771B67"/>
    <w:rsid w:val="00773113"/>
    <w:rsid w:val="00774E70"/>
    <w:rsid w:val="00781D95"/>
    <w:rsid w:val="007847B0"/>
    <w:rsid w:val="007902B1"/>
    <w:rsid w:val="007941C4"/>
    <w:rsid w:val="007A10E6"/>
    <w:rsid w:val="007A466E"/>
    <w:rsid w:val="007B7013"/>
    <w:rsid w:val="007B7F0F"/>
    <w:rsid w:val="007C2C01"/>
    <w:rsid w:val="007C2D84"/>
    <w:rsid w:val="007C4300"/>
    <w:rsid w:val="007E2A42"/>
    <w:rsid w:val="007E41E3"/>
    <w:rsid w:val="007E62D1"/>
    <w:rsid w:val="007F2990"/>
    <w:rsid w:val="0081787B"/>
    <w:rsid w:val="008314A5"/>
    <w:rsid w:val="0084726B"/>
    <w:rsid w:val="0085201F"/>
    <w:rsid w:val="00853ED6"/>
    <w:rsid w:val="0085403B"/>
    <w:rsid w:val="008563CE"/>
    <w:rsid w:val="0088048E"/>
    <w:rsid w:val="00891DFF"/>
    <w:rsid w:val="008933A0"/>
    <w:rsid w:val="008A00C6"/>
    <w:rsid w:val="008A3CC6"/>
    <w:rsid w:val="008A7D99"/>
    <w:rsid w:val="008B40CC"/>
    <w:rsid w:val="008B4535"/>
    <w:rsid w:val="008D06C8"/>
    <w:rsid w:val="008D361C"/>
    <w:rsid w:val="008E401A"/>
    <w:rsid w:val="008E6D9B"/>
    <w:rsid w:val="008F449A"/>
    <w:rsid w:val="00903CD1"/>
    <w:rsid w:val="00912E80"/>
    <w:rsid w:val="0093143B"/>
    <w:rsid w:val="00934E87"/>
    <w:rsid w:val="0094123F"/>
    <w:rsid w:val="00943133"/>
    <w:rsid w:val="00945B83"/>
    <w:rsid w:val="00953508"/>
    <w:rsid w:val="00953A84"/>
    <w:rsid w:val="00977D5C"/>
    <w:rsid w:val="00994364"/>
    <w:rsid w:val="009A1DE1"/>
    <w:rsid w:val="009A4633"/>
    <w:rsid w:val="009C6491"/>
    <w:rsid w:val="009D3596"/>
    <w:rsid w:val="009F3370"/>
    <w:rsid w:val="00A00D31"/>
    <w:rsid w:val="00A01EB9"/>
    <w:rsid w:val="00A02A58"/>
    <w:rsid w:val="00A141AA"/>
    <w:rsid w:val="00A201AE"/>
    <w:rsid w:val="00A359A4"/>
    <w:rsid w:val="00A61414"/>
    <w:rsid w:val="00A706A2"/>
    <w:rsid w:val="00A8305F"/>
    <w:rsid w:val="00A90383"/>
    <w:rsid w:val="00AA6310"/>
    <w:rsid w:val="00AA6ABA"/>
    <w:rsid w:val="00AB1129"/>
    <w:rsid w:val="00AC00A2"/>
    <w:rsid w:val="00AD4A50"/>
    <w:rsid w:val="00AD4D4A"/>
    <w:rsid w:val="00AE25A3"/>
    <w:rsid w:val="00AE5C0F"/>
    <w:rsid w:val="00AF3543"/>
    <w:rsid w:val="00AF45A3"/>
    <w:rsid w:val="00B11670"/>
    <w:rsid w:val="00B1796F"/>
    <w:rsid w:val="00B21DB3"/>
    <w:rsid w:val="00B231C7"/>
    <w:rsid w:val="00B268AA"/>
    <w:rsid w:val="00B365B9"/>
    <w:rsid w:val="00B43E9F"/>
    <w:rsid w:val="00B51B85"/>
    <w:rsid w:val="00B52BA5"/>
    <w:rsid w:val="00B531D4"/>
    <w:rsid w:val="00B55611"/>
    <w:rsid w:val="00B62F85"/>
    <w:rsid w:val="00B67427"/>
    <w:rsid w:val="00B703F4"/>
    <w:rsid w:val="00B734AF"/>
    <w:rsid w:val="00B74BB3"/>
    <w:rsid w:val="00B85AA7"/>
    <w:rsid w:val="00B93F07"/>
    <w:rsid w:val="00BB5B45"/>
    <w:rsid w:val="00BB723B"/>
    <w:rsid w:val="00BC5D2B"/>
    <w:rsid w:val="00BC72F3"/>
    <w:rsid w:val="00BD488A"/>
    <w:rsid w:val="00BD6521"/>
    <w:rsid w:val="00BE1BAE"/>
    <w:rsid w:val="00BE6377"/>
    <w:rsid w:val="00BF2B92"/>
    <w:rsid w:val="00C068E8"/>
    <w:rsid w:val="00C159FF"/>
    <w:rsid w:val="00C21F9D"/>
    <w:rsid w:val="00C2495C"/>
    <w:rsid w:val="00C333AB"/>
    <w:rsid w:val="00C41FC4"/>
    <w:rsid w:val="00C43A02"/>
    <w:rsid w:val="00C53493"/>
    <w:rsid w:val="00C579EB"/>
    <w:rsid w:val="00C57C49"/>
    <w:rsid w:val="00C673CF"/>
    <w:rsid w:val="00C83B52"/>
    <w:rsid w:val="00C86DCB"/>
    <w:rsid w:val="00CA3D30"/>
    <w:rsid w:val="00CA6D2B"/>
    <w:rsid w:val="00CB2C68"/>
    <w:rsid w:val="00CC17F8"/>
    <w:rsid w:val="00CD0B61"/>
    <w:rsid w:val="00CD5F70"/>
    <w:rsid w:val="00CD73C6"/>
    <w:rsid w:val="00CE7BC9"/>
    <w:rsid w:val="00D04912"/>
    <w:rsid w:val="00D07FD8"/>
    <w:rsid w:val="00D13369"/>
    <w:rsid w:val="00D23DF8"/>
    <w:rsid w:val="00D245F2"/>
    <w:rsid w:val="00D32F2C"/>
    <w:rsid w:val="00D37B42"/>
    <w:rsid w:val="00D54D78"/>
    <w:rsid w:val="00D554EC"/>
    <w:rsid w:val="00D67154"/>
    <w:rsid w:val="00D73733"/>
    <w:rsid w:val="00D85EA1"/>
    <w:rsid w:val="00D85F9B"/>
    <w:rsid w:val="00D86D9D"/>
    <w:rsid w:val="00D950C2"/>
    <w:rsid w:val="00DC6F2E"/>
    <w:rsid w:val="00DD175E"/>
    <w:rsid w:val="00DD478E"/>
    <w:rsid w:val="00DD76AE"/>
    <w:rsid w:val="00DF003F"/>
    <w:rsid w:val="00E02878"/>
    <w:rsid w:val="00E02CC8"/>
    <w:rsid w:val="00E15E08"/>
    <w:rsid w:val="00E16D7C"/>
    <w:rsid w:val="00E31885"/>
    <w:rsid w:val="00E336CC"/>
    <w:rsid w:val="00E35B0F"/>
    <w:rsid w:val="00E4073D"/>
    <w:rsid w:val="00E601CC"/>
    <w:rsid w:val="00E6368B"/>
    <w:rsid w:val="00E65A1B"/>
    <w:rsid w:val="00E65A60"/>
    <w:rsid w:val="00E707D8"/>
    <w:rsid w:val="00E90347"/>
    <w:rsid w:val="00E94144"/>
    <w:rsid w:val="00EA0EF7"/>
    <w:rsid w:val="00EA2B90"/>
    <w:rsid w:val="00EA3D86"/>
    <w:rsid w:val="00EB2425"/>
    <w:rsid w:val="00ED0458"/>
    <w:rsid w:val="00ED0B56"/>
    <w:rsid w:val="00ED47DC"/>
    <w:rsid w:val="00EE726B"/>
    <w:rsid w:val="00F02221"/>
    <w:rsid w:val="00F04730"/>
    <w:rsid w:val="00F1021E"/>
    <w:rsid w:val="00F117BC"/>
    <w:rsid w:val="00F135C7"/>
    <w:rsid w:val="00F15239"/>
    <w:rsid w:val="00F176E1"/>
    <w:rsid w:val="00F3331A"/>
    <w:rsid w:val="00F36584"/>
    <w:rsid w:val="00F3682A"/>
    <w:rsid w:val="00F5117D"/>
    <w:rsid w:val="00F51FEF"/>
    <w:rsid w:val="00F55232"/>
    <w:rsid w:val="00F6453E"/>
    <w:rsid w:val="00F7118F"/>
    <w:rsid w:val="00F753F5"/>
    <w:rsid w:val="00F809DF"/>
    <w:rsid w:val="00F80FAB"/>
    <w:rsid w:val="00F864AE"/>
    <w:rsid w:val="00F91E6E"/>
    <w:rsid w:val="00F9558E"/>
    <w:rsid w:val="00F95BC4"/>
    <w:rsid w:val="00FA7C64"/>
    <w:rsid w:val="00FB0604"/>
    <w:rsid w:val="00FB2081"/>
    <w:rsid w:val="00FB2778"/>
    <w:rsid w:val="00FB2823"/>
    <w:rsid w:val="00FC10DC"/>
    <w:rsid w:val="00FC485C"/>
    <w:rsid w:val="00FD152F"/>
    <w:rsid w:val="00FD3B73"/>
    <w:rsid w:val="00FD4160"/>
    <w:rsid w:val="00FD65A3"/>
    <w:rsid w:val="00FE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4E70"/>
  </w:style>
  <w:style w:type="paragraph" w:styleId="a5">
    <w:name w:val="footer"/>
    <w:basedOn w:val="a"/>
    <w:link w:val="a6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4E70"/>
  </w:style>
  <w:style w:type="table" w:styleId="a7">
    <w:name w:val="Table Grid"/>
    <w:basedOn w:val="a1"/>
    <w:uiPriority w:val="59"/>
    <w:rsid w:val="0077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3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323D89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903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3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0E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D0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4E70"/>
  </w:style>
  <w:style w:type="paragraph" w:styleId="a5">
    <w:name w:val="footer"/>
    <w:basedOn w:val="a"/>
    <w:link w:val="a6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4E70"/>
  </w:style>
  <w:style w:type="table" w:styleId="a7">
    <w:name w:val="Table Grid"/>
    <w:basedOn w:val="a1"/>
    <w:uiPriority w:val="59"/>
    <w:rsid w:val="0077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3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323D89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903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3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0E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D0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379F-9DEB-46EE-816B-F2A58A51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Архипова</dc:creator>
  <cp:lastModifiedBy>Анна Юрьевна Двораковская</cp:lastModifiedBy>
  <cp:revision>3</cp:revision>
  <cp:lastPrinted>2019-04-03T11:36:00Z</cp:lastPrinted>
  <dcterms:created xsi:type="dcterms:W3CDTF">2019-10-08T08:34:00Z</dcterms:created>
  <dcterms:modified xsi:type="dcterms:W3CDTF">2019-10-08T08:36:00Z</dcterms:modified>
</cp:coreProperties>
</file>